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EA0E9" w14:textId="24ECF710" w:rsidR="0001098F" w:rsidRDefault="0001098F" w:rsidP="0001098F">
      <w:pPr>
        <w:rPr>
          <w:rFonts w:ascii="ＭＳ 明朝" w:eastAsia="ＭＳ 明朝" w:hAnsi="ＭＳ 明朝"/>
          <w:sz w:val="22"/>
          <w:szCs w:val="24"/>
        </w:rPr>
      </w:pPr>
      <w:r w:rsidRPr="0001098F">
        <w:rPr>
          <w:rFonts w:ascii="ＭＳ 明朝" w:eastAsia="ＭＳ 明朝" w:hAnsi="ＭＳ 明朝" w:hint="eastAsia"/>
          <w:sz w:val="22"/>
          <w:szCs w:val="24"/>
        </w:rPr>
        <w:t>様式第</w:t>
      </w:r>
      <w:r w:rsidR="00BE3537">
        <w:rPr>
          <w:rFonts w:ascii="ＭＳ 明朝" w:eastAsia="ＭＳ 明朝" w:hAnsi="ＭＳ 明朝" w:hint="eastAsia"/>
          <w:sz w:val="22"/>
          <w:szCs w:val="24"/>
        </w:rPr>
        <w:t>３</w:t>
      </w:r>
      <w:r w:rsidR="006F1185">
        <w:rPr>
          <w:rFonts w:ascii="ＭＳ 明朝" w:eastAsia="ＭＳ 明朝" w:hAnsi="ＭＳ 明朝" w:hint="eastAsia"/>
          <w:sz w:val="22"/>
          <w:szCs w:val="24"/>
        </w:rPr>
        <w:t>号（第７条関係）</w:t>
      </w:r>
    </w:p>
    <w:p w14:paraId="3A1FC8E9" w14:textId="77777777" w:rsidR="00D15FA0" w:rsidRPr="0001098F" w:rsidRDefault="00D15FA0" w:rsidP="0001098F">
      <w:pPr>
        <w:rPr>
          <w:rFonts w:ascii="ＭＳ 明朝" w:eastAsia="ＭＳ 明朝" w:hAnsi="ＭＳ 明朝"/>
          <w:sz w:val="22"/>
          <w:szCs w:val="24"/>
        </w:rPr>
      </w:pPr>
    </w:p>
    <w:p w14:paraId="706B6A4F" w14:textId="743C2BD3" w:rsidR="00791885" w:rsidRDefault="005B21FA" w:rsidP="00791885">
      <w:pPr>
        <w:wordWrap w:val="0"/>
        <w:ind w:firstLineChars="1100" w:firstLine="2319"/>
        <w:jc w:val="right"/>
        <w:rPr>
          <w:rFonts w:ascii="ＭＳ 明朝" w:eastAsia="ＭＳ 明朝" w:hAnsi="ＭＳ 明朝"/>
          <w:szCs w:val="21"/>
        </w:rPr>
      </w:pPr>
      <w:r w:rsidRPr="005B21FA">
        <w:rPr>
          <w:rFonts w:ascii="HG丸ｺﾞｼｯｸM-PRO" w:eastAsia="HG丸ｺﾞｼｯｸM-PRO" w:hAnsi="HG丸ｺﾞｼｯｸM-PRO" w:hint="eastAsia"/>
          <w:b/>
          <w:color w:val="FF0000"/>
          <w:szCs w:val="21"/>
        </w:rPr>
        <w:t>令和４</w:t>
      </w:r>
      <w:r>
        <w:rPr>
          <w:rFonts w:ascii="ＭＳ 明朝" w:eastAsia="ＭＳ 明朝" w:hAnsi="ＭＳ 明朝" w:hint="eastAsia"/>
          <w:szCs w:val="21"/>
        </w:rPr>
        <w:t>年</w:t>
      </w:r>
      <w:r w:rsidR="00CA5B3A">
        <w:rPr>
          <w:rFonts w:ascii="HG丸ｺﾞｼｯｸM-PRO" w:eastAsia="HG丸ｺﾞｼｯｸM-PRO" w:hAnsi="HG丸ｺﾞｼｯｸM-PRO" w:hint="eastAsia"/>
          <w:b/>
          <w:color w:val="FF0000"/>
          <w:szCs w:val="21"/>
        </w:rPr>
        <w:t>５</w:t>
      </w:r>
      <w:bookmarkStart w:id="0" w:name="_GoBack"/>
      <w:bookmarkEnd w:id="0"/>
      <w:r>
        <w:rPr>
          <w:rFonts w:ascii="ＭＳ 明朝" w:eastAsia="ＭＳ 明朝" w:hAnsi="ＭＳ 明朝" w:hint="eastAsia"/>
          <w:szCs w:val="21"/>
        </w:rPr>
        <w:t>月</w:t>
      </w:r>
      <w:r w:rsidRPr="005B21FA">
        <w:rPr>
          <w:rFonts w:ascii="HG丸ｺﾞｼｯｸM-PRO" w:eastAsia="HG丸ｺﾞｼｯｸM-PRO" w:hAnsi="HG丸ｺﾞｼｯｸM-PRO" w:hint="eastAsia"/>
          <w:b/>
          <w:color w:val="FF0000"/>
          <w:szCs w:val="21"/>
        </w:rPr>
        <w:t>１</w:t>
      </w:r>
      <w:r w:rsidR="00791885">
        <w:rPr>
          <w:rFonts w:ascii="ＭＳ 明朝" w:eastAsia="ＭＳ 明朝" w:hAnsi="ＭＳ 明朝" w:hint="eastAsia"/>
          <w:szCs w:val="21"/>
        </w:rPr>
        <w:t>日</w:t>
      </w:r>
    </w:p>
    <w:p w14:paraId="63DA4678" w14:textId="77777777" w:rsidR="004827B4" w:rsidRDefault="004827B4" w:rsidP="004827B4">
      <w:pPr>
        <w:ind w:right="840"/>
        <w:rPr>
          <w:rFonts w:ascii="ＭＳ 明朝" w:eastAsia="ＭＳ 明朝" w:hAnsi="ＭＳ 明朝"/>
          <w:szCs w:val="21"/>
        </w:rPr>
      </w:pPr>
    </w:p>
    <w:p w14:paraId="47CE477B" w14:textId="1A700823" w:rsidR="00791885" w:rsidRDefault="001F075A" w:rsidP="00605BD0">
      <w:pPr>
        <w:jc w:val="left"/>
        <w:rPr>
          <w:rFonts w:ascii="ＭＳ 明朝" w:eastAsia="ＭＳ 明朝" w:hAnsi="ＭＳ 明朝"/>
          <w:szCs w:val="21"/>
        </w:rPr>
      </w:pPr>
      <w:bookmarkStart w:id="1" w:name="_Hlk17138018"/>
      <w:r w:rsidRPr="001D4D69">
        <w:rPr>
          <w:rFonts w:ascii="HG丸ｺﾞｼｯｸM-PRO" w:eastAsia="HG丸ｺﾞｼｯｸM-PRO" w:hAnsi="HG丸ｺﾞｼｯｸM-PRO" w:hint="eastAsia"/>
          <w:b/>
          <w:color w:val="FF0000"/>
          <w:szCs w:val="21"/>
          <w:u w:val="single"/>
        </w:rPr>
        <w:t>鳥取中央</w:t>
      </w:r>
      <w:r w:rsidR="00605BD0">
        <w:rPr>
          <w:rFonts w:ascii="ＭＳ 明朝" w:eastAsia="ＭＳ 明朝" w:hAnsi="ＭＳ 明朝" w:hint="eastAsia"/>
          <w:szCs w:val="21"/>
        </w:rPr>
        <w:t xml:space="preserve">包括支援センター　</w:t>
      </w:r>
      <w:r w:rsidR="005F1C26">
        <w:rPr>
          <w:rFonts w:ascii="ＭＳ 明朝" w:eastAsia="ＭＳ 明朝" w:hAnsi="ＭＳ 明朝" w:hint="eastAsia"/>
          <w:szCs w:val="21"/>
        </w:rPr>
        <w:t>様</w:t>
      </w:r>
    </w:p>
    <w:bookmarkEnd w:id="1"/>
    <w:p w14:paraId="4F990403" w14:textId="07A9C575" w:rsidR="004827B4" w:rsidRPr="00605BD0" w:rsidRDefault="004827B4" w:rsidP="00791885">
      <w:pPr>
        <w:jc w:val="left"/>
        <w:rPr>
          <w:rFonts w:ascii="ＭＳ 明朝" w:eastAsia="ＭＳ 明朝" w:hAnsi="ＭＳ 明朝"/>
          <w:sz w:val="18"/>
          <w:szCs w:val="18"/>
        </w:rPr>
      </w:pPr>
    </w:p>
    <w:p w14:paraId="3C3BC81F" w14:textId="7DD82A6C" w:rsidR="00791885" w:rsidRDefault="00791885" w:rsidP="00791885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団体名</w:t>
      </w:r>
      <w:r w:rsidR="001F075A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1F075A" w:rsidRPr="001F075A">
        <w:rPr>
          <w:rFonts w:ascii="HG丸ｺﾞｼｯｸM-PRO" w:eastAsia="HG丸ｺﾞｼｯｸM-PRO" w:hAnsi="HG丸ｺﾞｼｯｸM-PRO" w:hint="eastAsia"/>
          <w:b/>
          <w:color w:val="FF0000"/>
          <w:szCs w:val="21"/>
          <w:u w:val="single"/>
        </w:rPr>
        <w:t>○○町老人クラブ</w:t>
      </w:r>
      <w:r w:rsidRPr="00D15FA0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1F075A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  <w:r w:rsidRPr="00D15FA0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</w:p>
    <w:p w14:paraId="5C792FB7" w14:textId="6C97E206" w:rsidR="00791885" w:rsidRDefault="00791885" w:rsidP="00791885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代表者住所</w:t>
      </w:r>
      <w:r w:rsidRPr="00D15FA0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1F075A" w:rsidRPr="001F075A">
        <w:rPr>
          <w:rFonts w:ascii="HG丸ｺﾞｼｯｸM-PRO" w:eastAsia="HG丸ｺﾞｼｯｸM-PRO" w:hAnsi="HG丸ｺﾞｼｯｸM-PRO" w:hint="eastAsia"/>
          <w:b/>
          <w:color w:val="FF0000"/>
          <w:szCs w:val="21"/>
          <w:u w:val="single"/>
        </w:rPr>
        <w:t>鳥取市○○６１５番地</w:t>
      </w:r>
      <w:r w:rsidRPr="00D15FA0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  <w:r w:rsidR="001F075A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D15FA0">
        <w:rPr>
          <w:rFonts w:ascii="ＭＳ 明朝" w:eastAsia="ＭＳ 明朝" w:hAnsi="ＭＳ 明朝" w:hint="eastAsia"/>
          <w:szCs w:val="21"/>
          <w:u w:val="single"/>
        </w:rPr>
        <w:t xml:space="preserve">　　</w:t>
      </w:r>
    </w:p>
    <w:p w14:paraId="3028733F" w14:textId="7F2DD0A9" w:rsidR="00791885" w:rsidRDefault="00791885" w:rsidP="00791885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氏名</w:t>
      </w:r>
      <w:r w:rsidRPr="00D15FA0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1F075A" w:rsidRPr="005B21FA">
        <w:rPr>
          <w:rFonts w:ascii="HG丸ｺﾞｼｯｸM-PRO" w:eastAsia="HG丸ｺﾞｼｯｸM-PRO" w:hAnsi="HG丸ｺﾞｼｯｸM-PRO" w:hint="eastAsia"/>
          <w:b/>
          <w:color w:val="FF0000"/>
          <w:szCs w:val="21"/>
          <w:u w:val="single"/>
        </w:rPr>
        <w:t>国府三郎</w:t>
      </w:r>
      <w:r w:rsidRPr="00D15FA0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="00D15FA0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  <w:r w:rsidR="001F075A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Pr="00D15FA0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</w:p>
    <w:p w14:paraId="1ADA03B7" w14:textId="756B30AD" w:rsidR="00791885" w:rsidRDefault="00791885" w:rsidP="00E562FB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電話</w:t>
      </w:r>
      <w:r w:rsidR="00D15FA0">
        <w:rPr>
          <w:rFonts w:ascii="ＭＳ 明朝" w:eastAsia="ＭＳ 明朝" w:hAnsi="ＭＳ 明朝" w:hint="eastAsia"/>
          <w:szCs w:val="21"/>
          <w:u w:val="single"/>
        </w:rPr>
        <w:t xml:space="preserve">（　</w:t>
      </w:r>
      <w:r w:rsidR="001F075A" w:rsidRPr="001F075A">
        <w:rPr>
          <w:rFonts w:ascii="HG丸ｺﾞｼｯｸM-PRO" w:eastAsia="HG丸ｺﾞｼｯｸM-PRO" w:hAnsi="HG丸ｺﾞｼｯｸM-PRO" w:hint="eastAsia"/>
          <w:b/>
          <w:color w:val="FF0000"/>
          <w:szCs w:val="21"/>
          <w:u w:val="single"/>
        </w:rPr>
        <w:t>0857</w:t>
      </w:r>
      <w:r w:rsidR="00D15FA0">
        <w:rPr>
          <w:rFonts w:ascii="ＭＳ 明朝" w:eastAsia="ＭＳ 明朝" w:hAnsi="ＭＳ 明朝" w:hint="eastAsia"/>
          <w:szCs w:val="21"/>
          <w:u w:val="single"/>
        </w:rPr>
        <w:t xml:space="preserve">　）</w:t>
      </w:r>
      <w:r w:rsidR="001F075A" w:rsidRPr="001F075A">
        <w:rPr>
          <w:rFonts w:ascii="HG丸ｺﾞｼｯｸM-PRO" w:eastAsia="HG丸ｺﾞｼｯｸM-PRO" w:hAnsi="HG丸ｺﾞｼｯｸM-PRO" w:hint="eastAsia"/>
          <w:b/>
          <w:color w:val="FF0000"/>
          <w:szCs w:val="21"/>
          <w:u w:val="single"/>
        </w:rPr>
        <w:t>20</w:t>
      </w:r>
      <w:r w:rsidR="00D15FA0">
        <w:rPr>
          <w:rFonts w:ascii="ＭＳ 明朝" w:eastAsia="ＭＳ 明朝" w:hAnsi="ＭＳ 明朝" w:hint="eastAsia"/>
          <w:szCs w:val="21"/>
          <w:u w:val="single"/>
        </w:rPr>
        <w:t xml:space="preserve">　－</w:t>
      </w:r>
      <w:r w:rsidRPr="00D15FA0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1F075A" w:rsidRPr="001F075A">
        <w:rPr>
          <w:rFonts w:ascii="HG丸ｺﾞｼｯｸM-PRO" w:eastAsia="HG丸ｺﾞｼｯｸM-PRO" w:hAnsi="HG丸ｺﾞｼｯｸM-PRO" w:hint="eastAsia"/>
          <w:b/>
          <w:color w:val="FF0000"/>
          <w:szCs w:val="21"/>
          <w:u w:val="single"/>
        </w:rPr>
        <w:t>3457</w:t>
      </w:r>
      <w:r w:rsidR="001F075A">
        <w:rPr>
          <w:rFonts w:ascii="ＭＳ 明朝" w:eastAsia="ＭＳ 明朝" w:hAnsi="ＭＳ 明朝" w:hint="eastAsia"/>
          <w:szCs w:val="21"/>
          <w:u w:val="single"/>
        </w:rPr>
        <w:t xml:space="preserve">　 </w:t>
      </w:r>
      <w:r w:rsidRPr="00D15FA0">
        <w:rPr>
          <w:rFonts w:ascii="ＭＳ 明朝" w:eastAsia="ＭＳ 明朝" w:hAnsi="ＭＳ 明朝" w:hint="eastAsia"/>
          <w:szCs w:val="21"/>
          <w:u w:val="single"/>
        </w:rPr>
        <w:t xml:space="preserve">　　</w:t>
      </w:r>
    </w:p>
    <w:p w14:paraId="38CD566D" w14:textId="77777777" w:rsidR="001C4B8B" w:rsidRDefault="001C4B8B" w:rsidP="00434025">
      <w:pPr>
        <w:ind w:right="840"/>
        <w:rPr>
          <w:rFonts w:ascii="ＭＳ 明朝" w:eastAsia="ＭＳ 明朝" w:hAnsi="ＭＳ 明朝"/>
          <w:szCs w:val="21"/>
        </w:rPr>
      </w:pPr>
    </w:p>
    <w:p w14:paraId="3879705C" w14:textId="77777777" w:rsidR="00434025" w:rsidRDefault="00434025" w:rsidP="00434025">
      <w:pPr>
        <w:ind w:firstLineChars="1100" w:firstLine="26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4"/>
          <w:szCs w:val="24"/>
        </w:rPr>
        <w:t>鳥取市</w:t>
      </w:r>
      <w:r w:rsidRPr="00CC5CBB">
        <w:rPr>
          <w:rFonts w:ascii="ＭＳ 明朝" w:eastAsia="ＭＳ 明朝" w:hAnsi="ＭＳ 明朝" w:hint="eastAsia"/>
          <w:sz w:val="24"/>
          <w:szCs w:val="24"/>
        </w:rPr>
        <w:t>介護予防</w:t>
      </w:r>
      <w:r>
        <w:rPr>
          <w:rFonts w:ascii="ＭＳ 明朝" w:eastAsia="ＭＳ 明朝" w:hAnsi="ＭＳ 明朝" w:hint="eastAsia"/>
          <w:sz w:val="24"/>
          <w:szCs w:val="24"/>
        </w:rPr>
        <w:t>出前</w:t>
      </w:r>
      <w:r w:rsidRPr="00CC5CBB">
        <w:rPr>
          <w:rFonts w:ascii="ＭＳ 明朝" w:eastAsia="ＭＳ 明朝" w:hAnsi="ＭＳ 明朝" w:hint="eastAsia"/>
          <w:sz w:val="24"/>
          <w:szCs w:val="24"/>
        </w:rPr>
        <w:t>講座申込書</w:t>
      </w:r>
    </w:p>
    <w:p w14:paraId="25D84E51" w14:textId="77777777" w:rsidR="00434025" w:rsidRDefault="00434025" w:rsidP="00434025">
      <w:pPr>
        <w:ind w:right="840"/>
        <w:rPr>
          <w:rFonts w:ascii="ＭＳ 明朝" w:eastAsia="ＭＳ 明朝" w:hAnsi="ＭＳ 明朝"/>
          <w:szCs w:val="21"/>
        </w:rPr>
      </w:pPr>
    </w:p>
    <w:p w14:paraId="76414B8B" w14:textId="77777777" w:rsidR="00791885" w:rsidRDefault="00791885" w:rsidP="00791885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次のとおり介護予防</w:t>
      </w:r>
      <w:r w:rsidR="008B373E">
        <w:rPr>
          <w:rFonts w:ascii="ＭＳ 明朝" w:eastAsia="ＭＳ 明朝" w:hAnsi="ＭＳ 明朝" w:hint="eastAsia"/>
          <w:szCs w:val="21"/>
        </w:rPr>
        <w:t>出前</w:t>
      </w:r>
      <w:r>
        <w:rPr>
          <w:rFonts w:ascii="ＭＳ 明朝" w:eastAsia="ＭＳ 明朝" w:hAnsi="ＭＳ 明朝" w:hint="eastAsia"/>
          <w:szCs w:val="21"/>
        </w:rPr>
        <w:t>講座を申し込みます。</w:t>
      </w:r>
    </w:p>
    <w:tbl>
      <w:tblPr>
        <w:tblStyle w:val="a3"/>
        <w:tblW w:w="8734" w:type="dxa"/>
        <w:tblLook w:val="04A0" w:firstRow="1" w:lastRow="0" w:firstColumn="1" w:lastColumn="0" w:noHBand="0" w:noVBand="1"/>
      </w:tblPr>
      <w:tblGrid>
        <w:gridCol w:w="1477"/>
        <w:gridCol w:w="930"/>
        <w:gridCol w:w="48"/>
        <w:gridCol w:w="1216"/>
        <w:gridCol w:w="1984"/>
        <w:gridCol w:w="709"/>
        <w:gridCol w:w="2370"/>
      </w:tblGrid>
      <w:tr w:rsidR="008B373E" w14:paraId="0F611F8B" w14:textId="77777777" w:rsidTr="0050551C">
        <w:trPr>
          <w:trHeight w:val="467"/>
        </w:trPr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C16B2" w14:textId="77777777" w:rsidR="008B373E" w:rsidRPr="008B373E" w:rsidRDefault="008B373E" w:rsidP="008B373E">
            <w:pPr>
              <w:rPr>
                <w:rFonts w:ascii="ＭＳ 明朝" w:eastAsia="ＭＳ 明朝" w:hAnsi="ＭＳ 明朝"/>
              </w:rPr>
            </w:pPr>
            <w:r w:rsidRPr="00FC7A1A">
              <w:rPr>
                <w:rFonts w:ascii="ＭＳ 明朝" w:eastAsia="ＭＳ 明朝" w:hAnsi="ＭＳ 明朝" w:hint="eastAsia"/>
                <w:spacing w:val="70"/>
                <w:kern w:val="0"/>
                <w:fitText w:val="1260" w:id="1922272768"/>
              </w:rPr>
              <w:t>講座番</w:t>
            </w:r>
            <w:r w:rsidRPr="00FC7A1A">
              <w:rPr>
                <w:rFonts w:ascii="ＭＳ 明朝" w:eastAsia="ＭＳ 明朝" w:hAnsi="ＭＳ 明朝" w:hint="eastAsia"/>
                <w:kern w:val="0"/>
                <w:fitText w:val="1260" w:id="1922272768"/>
              </w:rPr>
              <w:t>号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F8699" w14:textId="6DFDAEA0" w:rsidR="008B373E" w:rsidRDefault="001F075A" w:rsidP="008B373E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５</w:t>
            </w:r>
          </w:p>
        </w:tc>
        <w:tc>
          <w:tcPr>
            <w:tcW w:w="126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DB96EA" w14:textId="77777777" w:rsidR="008B373E" w:rsidRDefault="002862AB" w:rsidP="008B373E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座区分</w:t>
            </w:r>
          </w:p>
        </w:tc>
        <w:tc>
          <w:tcPr>
            <w:tcW w:w="5063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396840" w14:textId="6C63DE18" w:rsidR="008B373E" w:rsidRDefault="001F075A" w:rsidP="00B846CD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9F3014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運動・体操</w:t>
            </w:r>
          </w:p>
        </w:tc>
      </w:tr>
      <w:tr w:rsidR="002862AB" w14:paraId="54FB7BE8" w14:textId="77777777" w:rsidTr="0050551C">
        <w:trPr>
          <w:trHeight w:val="467"/>
        </w:trPr>
        <w:tc>
          <w:tcPr>
            <w:tcW w:w="1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3C521" w14:textId="7498E2A4" w:rsidR="002862AB" w:rsidRPr="002862AB" w:rsidRDefault="00605BD0" w:rsidP="008B373E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講座内容区分</w:t>
            </w:r>
          </w:p>
        </w:tc>
        <w:tc>
          <w:tcPr>
            <w:tcW w:w="725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AE4E37" w14:textId="61D32C08" w:rsidR="002862AB" w:rsidRDefault="001F075A" w:rsidP="00B846CD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9F3014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①運動指導</w:t>
            </w:r>
          </w:p>
        </w:tc>
      </w:tr>
      <w:tr w:rsidR="008B373E" w14:paraId="350356D3" w14:textId="77777777" w:rsidTr="0050551C">
        <w:trPr>
          <w:trHeight w:val="339"/>
        </w:trPr>
        <w:tc>
          <w:tcPr>
            <w:tcW w:w="1477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D4AA6" w14:textId="77777777" w:rsidR="008B373E" w:rsidRDefault="008B373E" w:rsidP="00B846CD">
            <w:pPr>
              <w:spacing w:line="600" w:lineRule="auto"/>
              <w:rPr>
                <w:rFonts w:ascii="ＭＳ 明朝" w:eastAsia="ＭＳ 明朝" w:hAnsi="ＭＳ 明朝"/>
                <w:szCs w:val="21"/>
              </w:rPr>
            </w:pPr>
            <w:r w:rsidRPr="00FC7A1A">
              <w:rPr>
                <w:rFonts w:ascii="ＭＳ 明朝" w:eastAsia="ＭＳ 明朝" w:hAnsi="ＭＳ 明朝" w:hint="eastAsia"/>
                <w:spacing w:val="70"/>
                <w:kern w:val="0"/>
                <w:szCs w:val="21"/>
                <w:fitText w:val="1260" w:id="1798516225"/>
              </w:rPr>
              <w:t>希望日</w:t>
            </w:r>
            <w:r w:rsidRPr="00FC7A1A">
              <w:rPr>
                <w:rFonts w:ascii="ＭＳ 明朝" w:eastAsia="ＭＳ 明朝" w:hAnsi="ＭＳ 明朝" w:hint="eastAsia"/>
                <w:kern w:val="0"/>
                <w:szCs w:val="21"/>
                <w:fitText w:val="1260" w:id="1798516225"/>
              </w:rPr>
              <w:t>時</w:t>
            </w:r>
          </w:p>
        </w:tc>
        <w:tc>
          <w:tcPr>
            <w:tcW w:w="725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B59434" w14:textId="402C5254" w:rsidR="008B373E" w:rsidRDefault="008B373E" w:rsidP="00806F00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第１希望　</w:t>
            </w:r>
            <w:r w:rsidR="00806F0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F075A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1F075A">
              <w:rPr>
                <w:rFonts w:ascii="ＭＳ 明朝" w:eastAsia="ＭＳ 明朝" w:hAnsi="ＭＳ 明朝"/>
                <w:szCs w:val="21"/>
              </w:rPr>
              <w:t xml:space="preserve">   </w:t>
            </w:r>
            <w:r w:rsidR="001F075A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令和４</w:t>
            </w:r>
            <w:r w:rsidR="001F075A" w:rsidRPr="00590211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1F075A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７</w:t>
            </w:r>
            <w:r w:rsidR="001F075A" w:rsidRPr="00590211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1F075A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４</w:t>
            </w:r>
            <w:r w:rsidR="001F075A" w:rsidRPr="00590211">
              <w:rPr>
                <w:rFonts w:ascii="ＭＳ 明朝" w:eastAsia="ＭＳ 明朝" w:hAnsi="ＭＳ 明朝" w:hint="eastAsia"/>
                <w:szCs w:val="21"/>
              </w:rPr>
              <w:t>日（</w:t>
            </w:r>
            <w:r w:rsidR="001F075A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月</w:t>
            </w:r>
            <w:r w:rsidR="001F075A" w:rsidRPr="00590211">
              <w:rPr>
                <w:rFonts w:ascii="ＭＳ 明朝" w:eastAsia="ＭＳ 明朝" w:hAnsi="ＭＳ 明朝" w:hint="eastAsia"/>
                <w:szCs w:val="21"/>
              </w:rPr>
              <w:t>）</w:t>
            </w:r>
            <w:r w:rsidR="001F075A" w:rsidRPr="000F1908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１３</w:t>
            </w:r>
            <w:r w:rsidR="001F075A" w:rsidRPr="00590211">
              <w:rPr>
                <w:rFonts w:ascii="ＭＳ 明朝" w:eastAsia="ＭＳ 明朝" w:hAnsi="ＭＳ 明朝" w:hint="eastAsia"/>
                <w:szCs w:val="21"/>
              </w:rPr>
              <w:t>時</w:t>
            </w:r>
            <w:r w:rsidR="001F075A" w:rsidRPr="000F1908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３０</w:t>
            </w:r>
            <w:r w:rsidR="001F075A" w:rsidRPr="00590211">
              <w:rPr>
                <w:rFonts w:ascii="ＭＳ 明朝" w:eastAsia="ＭＳ 明朝" w:hAnsi="ＭＳ 明朝" w:hint="eastAsia"/>
                <w:szCs w:val="21"/>
              </w:rPr>
              <w:t>分～</w:t>
            </w:r>
            <w:r w:rsidR="001F075A" w:rsidRPr="000F1908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１４</w:t>
            </w:r>
            <w:r w:rsidR="001F075A" w:rsidRPr="00590211">
              <w:rPr>
                <w:rFonts w:ascii="ＭＳ 明朝" w:eastAsia="ＭＳ 明朝" w:hAnsi="ＭＳ 明朝" w:hint="eastAsia"/>
                <w:szCs w:val="21"/>
              </w:rPr>
              <w:t>時</w:t>
            </w:r>
            <w:r w:rsidR="001F075A" w:rsidRPr="000F1908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３０</w:t>
            </w:r>
            <w:r w:rsidR="001F075A" w:rsidRPr="00590211">
              <w:rPr>
                <w:rFonts w:ascii="ＭＳ 明朝" w:eastAsia="ＭＳ 明朝" w:hAnsi="ＭＳ 明朝" w:hint="eastAsia"/>
                <w:szCs w:val="21"/>
              </w:rPr>
              <w:t>分</w:t>
            </w:r>
          </w:p>
        </w:tc>
      </w:tr>
      <w:tr w:rsidR="008B373E" w14:paraId="0AF27ECB" w14:textId="77777777" w:rsidTr="0050551C">
        <w:tc>
          <w:tcPr>
            <w:tcW w:w="147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269E83" w14:textId="77777777" w:rsidR="008B373E" w:rsidRDefault="008B373E" w:rsidP="00D8688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5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9BFAD4" w14:textId="03852447" w:rsidR="008B373E" w:rsidRDefault="008B373E" w:rsidP="000B7FD0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第２希望　</w:t>
            </w:r>
            <w:r w:rsidR="00806F00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1F075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F075A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令和４</w:t>
            </w:r>
            <w:r w:rsidR="001F075A" w:rsidRPr="00590211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1F075A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７</w:t>
            </w:r>
            <w:r w:rsidR="001F075A" w:rsidRPr="00590211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1F075A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5</w:t>
            </w:r>
            <w:r w:rsidR="001F075A" w:rsidRPr="00590211">
              <w:rPr>
                <w:rFonts w:ascii="ＭＳ 明朝" w:eastAsia="ＭＳ 明朝" w:hAnsi="ＭＳ 明朝" w:hint="eastAsia"/>
                <w:szCs w:val="21"/>
              </w:rPr>
              <w:t>日（</w:t>
            </w:r>
            <w:r w:rsidR="001F075A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火</w:t>
            </w:r>
            <w:r w:rsidR="001F075A" w:rsidRPr="00590211">
              <w:rPr>
                <w:rFonts w:ascii="ＭＳ 明朝" w:eastAsia="ＭＳ 明朝" w:hAnsi="ＭＳ 明朝" w:hint="eastAsia"/>
                <w:szCs w:val="21"/>
              </w:rPr>
              <w:t>）</w:t>
            </w:r>
            <w:r w:rsidR="001F075A" w:rsidRPr="000F1908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１３</w:t>
            </w:r>
            <w:r w:rsidR="001F075A" w:rsidRPr="00590211">
              <w:rPr>
                <w:rFonts w:ascii="ＭＳ 明朝" w:eastAsia="ＭＳ 明朝" w:hAnsi="ＭＳ 明朝" w:hint="eastAsia"/>
                <w:szCs w:val="21"/>
              </w:rPr>
              <w:t>時</w:t>
            </w:r>
            <w:r w:rsidR="001F075A" w:rsidRPr="000F1908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３０</w:t>
            </w:r>
            <w:r w:rsidR="001F075A" w:rsidRPr="00590211">
              <w:rPr>
                <w:rFonts w:ascii="ＭＳ 明朝" w:eastAsia="ＭＳ 明朝" w:hAnsi="ＭＳ 明朝" w:hint="eastAsia"/>
                <w:szCs w:val="21"/>
              </w:rPr>
              <w:t>分～</w:t>
            </w:r>
            <w:r w:rsidR="001F075A" w:rsidRPr="000F1908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１４</w:t>
            </w:r>
            <w:r w:rsidR="001F075A" w:rsidRPr="00590211">
              <w:rPr>
                <w:rFonts w:ascii="ＭＳ 明朝" w:eastAsia="ＭＳ 明朝" w:hAnsi="ＭＳ 明朝" w:hint="eastAsia"/>
                <w:szCs w:val="21"/>
              </w:rPr>
              <w:t>時</w:t>
            </w:r>
            <w:r w:rsidR="001F075A" w:rsidRPr="000F1908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３０</w:t>
            </w:r>
            <w:r w:rsidR="001F075A" w:rsidRPr="00590211">
              <w:rPr>
                <w:rFonts w:ascii="ＭＳ 明朝" w:eastAsia="ＭＳ 明朝" w:hAnsi="ＭＳ 明朝" w:hint="eastAsia"/>
                <w:szCs w:val="21"/>
              </w:rPr>
              <w:t>分</w:t>
            </w:r>
          </w:p>
        </w:tc>
      </w:tr>
      <w:tr w:rsidR="008B373E" w14:paraId="2307CD98" w14:textId="77777777" w:rsidTr="0050551C">
        <w:tc>
          <w:tcPr>
            <w:tcW w:w="147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F6FB2E" w14:textId="77777777" w:rsidR="008B373E" w:rsidRDefault="008B373E" w:rsidP="008B373E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5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0EC77E" w14:textId="544E4B1A" w:rsidR="008B373E" w:rsidRDefault="008B373E" w:rsidP="000B7FD0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第３希望　</w:t>
            </w:r>
            <w:r w:rsidR="00806F00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1F075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F075A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令和４</w:t>
            </w:r>
            <w:r w:rsidR="001F075A" w:rsidRPr="00590211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1F075A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７</w:t>
            </w:r>
            <w:r w:rsidR="001F075A" w:rsidRPr="00590211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1F075A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６</w:t>
            </w:r>
            <w:r w:rsidR="001F075A" w:rsidRPr="00590211">
              <w:rPr>
                <w:rFonts w:ascii="ＭＳ 明朝" w:eastAsia="ＭＳ 明朝" w:hAnsi="ＭＳ 明朝" w:hint="eastAsia"/>
                <w:szCs w:val="21"/>
              </w:rPr>
              <w:t>日（</w:t>
            </w:r>
            <w:r w:rsidR="001F075A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水</w:t>
            </w:r>
            <w:r w:rsidR="001F075A" w:rsidRPr="00590211">
              <w:rPr>
                <w:rFonts w:ascii="ＭＳ 明朝" w:eastAsia="ＭＳ 明朝" w:hAnsi="ＭＳ 明朝" w:hint="eastAsia"/>
                <w:szCs w:val="21"/>
              </w:rPr>
              <w:t>）</w:t>
            </w:r>
            <w:r w:rsidR="001F075A" w:rsidRPr="000F1908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１３</w:t>
            </w:r>
            <w:r w:rsidR="001F075A" w:rsidRPr="00590211">
              <w:rPr>
                <w:rFonts w:ascii="ＭＳ 明朝" w:eastAsia="ＭＳ 明朝" w:hAnsi="ＭＳ 明朝" w:hint="eastAsia"/>
                <w:szCs w:val="21"/>
              </w:rPr>
              <w:t>時</w:t>
            </w:r>
            <w:r w:rsidR="001F075A" w:rsidRPr="000F1908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３０</w:t>
            </w:r>
            <w:r w:rsidR="001F075A" w:rsidRPr="00590211">
              <w:rPr>
                <w:rFonts w:ascii="ＭＳ 明朝" w:eastAsia="ＭＳ 明朝" w:hAnsi="ＭＳ 明朝" w:hint="eastAsia"/>
                <w:szCs w:val="21"/>
              </w:rPr>
              <w:t>分～</w:t>
            </w:r>
            <w:r w:rsidR="001F075A" w:rsidRPr="000F1908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１４</w:t>
            </w:r>
            <w:r w:rsidR="001F075A" w:rsidRPr="00590211">
              <w:rPr>
                <w:rFonts w:ascii="ＭＳ 明朝" w:eastAsia="ＭＳ 明朝" w:hAnsi="ＭＳ 明朝" w:hint="eastAsia"/>
                <w:szCs w:val="21"/>
              </w:rPr>
              <w:t>時</w:t>
            </w:r>
            <w:r w:rsidR="001F075A" w:rsidRPr="000F1908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３０</w:t>
            </w:r>
            <w:r w:rsidR="001F075A" w:rsidRPr="00590211">
              <w:rPr>
                <w:rFonts w:ascii="ＭＳ 明朝" w:eastAsia="ＭＳ 明朝" w:hAnsi="ＭＳ 明朝" w:hint="eastAsia"/>
                <w:szCs w:val="21"/>
              </w:rPr>
              <w:t>分</w:t>
            </w:r>
          </w:p>
        </w:tc>
      </w:tr>
      <w:tr w:rsidR="008B373E" w14:paraId="1A8AA825" w14:textId="77777777" w:rsidTr="0050551C">
        <w:trPr>
          <w:trHeight w:val="369"/>
        </w:trPr>
        <w:tc>
          <w:tcPr>
            <w:tcW w:w="1477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7091F" w14:textId="77777777" w:rsidR="008B373E" w:rsidRDefault="008B373E" w:rsidP="008B373E">
            <w:pPr>
              <w:spacing w:line="600" w:lineRule="auto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82F1A">
              <w:rPr>
                <w:rFonts w:ascii="ＭＳ 明朝" w:eastAsia="ＭＳ 明朝" w:hAnsi="ＭＳ 明朝" w:hint="eastAsia"/>
                <w:spacing w:val="420"/>
                <w:kern w:val="0"/>
                <w:szCs w:val="21"/>
                <w:fitText w:val="1260" w:id="1798516224"/>
              </w:rPr>
              <w:t>会</w:t>
            </w:r>
            <w:r w:rsidRPr="00182F1A">
              <w:rPr>
                <w:rFonts w:ascii="ＭＳ 明朝" w:eastAsia="ＭＳ 明朝" w:hAnsi="ＭＳ 明朝" w:hint="eastAsia"/>
                <w:kern w:val="0"/>
                <w:szCs w:val="21"/>
                <w:fitText w:val="1260" w:id="1798516224"/>
              </w:rPr>
              <w:t>場</w:t>
            </w:r>
          </w:p>
        </w:tc>
        <w:tc>
          <w:tcPr>
            <w:tcW w:w="9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4D5E059" w14:textId="77777777" w:rsidR="008B373E" w:rsidRDefault="008B373E" w:rsidP="008B373E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CC5CBB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630" w:id="1798516992"/>
              </w:rPr>
              <w:t>名</w:t>
            </w:r>
            <w:r w:rsidRPr="00CC5CBB">
              <w:rPr>
                <w:rFonts w:ascii="ＭＳ 明朝" w:eastAsia="ＭＳ 明朝" w:hAnsi="ＭＳ 明朝" w:hint="eastAsia"/>
                <w:kern w:val="0"/>
                <w:szCs w:val="21"/>
                <w:fitText w:val="630" w:id="1798516992"/>
              </w:rPr>
              <w:t>称</w:t>
            </w:r>
          </w:p>
        </w:tc>
        <w:tc>
          <w:tcPr>
            <w:tcW w:w="6279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0C9A5C" w14:textId="6386A8BF" w:rsidR="008B373E" w:rsidRDefault="001F075A" w:rsidP="008B373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0F1908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○○町内会集会所</w:t>
            </w:r>
          </w:p>
        </w:tc>
      </w:tr>
      <w:tr w:rsidR="008B373E" w14:paraId="74DE32B5" w14:textId="77777777" w:rsidTr="0050551C">
        <w:trPr>
          <w:trHeight w:val="417"/>
        </w:trPr>
        <w:tc>
          <w:tcPr>
            <w:tcW w:w="147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15C6C" w14:textId="77777777" w:rsidR="008B373E" w:rsidRDefault="008B373E" w:rsidP="008B373E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62371ED" w14:textId="77777777" w:rsidR="008B373E" w:rsidRDefault="008B373E" w:rsidP="008B373E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32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D67102" w14:textId="67CCB510" w:rsidR="008B373E" w:rsidRDefault="001F075A" w:rsidP="008B373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0F1908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鳥取市○○１１２番地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BA2063" w14:textId="77777777" w:rsidR="008B373E" w:rsidRDefault="008B373E" w:rsidP="008B373E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</w:t>
            </w:r>
          </w:p>
        </w:tc>
        <w:tc>
          <w:tcPr>
            <w:tcW w:w="237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793474" w14:textId="3A471D9F" w:rsidR="008B373E" w:rsidRDefault="005E6F38" w:rsidP="008B373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0F1908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なし</w:t>
            </w:r>
          </w:p>
        </w:tc>
      </w:tr>
      <w:tr w:rsidR="008B373E" w14:paraId="6E308FF4" w14:textId="77777777" w:rsidTr="0050551C">
        <w:tc>
          <w:tcPr>
            <w:tcW w:w="1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4C519A" w14:textId="77777777" w:rsidR="008B373E" w:rsidRDefault="008B373E" w:rsidP="008B373E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参加予定人数</w:t>
            </w:r>
          </w:p>
        </w:tc>
        <w:tc>
          <w:tcPr>
            <w:tcW w:w="725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E34090" w14:textId="6536FF87" w:rsidR="008B373E" w:rsidRDefault="008B373E" w:rsidP="008B373E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1F075A" w:rsidRPr="000F1908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１０</w:t>
            </w:r>
            <w:r w:rsidRPr="001F075A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人</w:t>
            </w:r>
          </w:p>
        </w:tc>
      </w:tr>
      <w:tr w:rsidR="008B373E" w14:paraId="2B978DBA" w14:textId="77777777" w:rsidTr="0050551C">
        <w:trPr>
          <w:trHeight w:val="1238"/>
        </w:trPr>
        <w:tc>
          <w:tcPr>
            <w:tcW w:w="14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80F73F5" w14:textId="77777777" w:rsidR="008B373E" w:rsidRDefault="008B373E" w:rsidP="008B373E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学びたい内容</w:t>
            </w:r>
          </w:p>
          <w:p w14:paraId="63E062A1" w14:textId="77777777" w:rsidR="008B373E" w:rsidRPr="008B373E" w:rsidRDefault="008B373E" w:rsidP="008B373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（自由記載）</w:t>
            </w:r>
          </w:p>
        </w:tc>
        <w:tc>
          <w:tcPr>
            <w:tcW w:w="7257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4B885" w14:textId="47CDD25B" w:rsidR="008B373E" w:rsidRDefault="001F075A" w:rsidP="008B373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9F3014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いつまでも元気で過ごすための運動方法</w:t>
            </w:r>
          </w:p>
        </w:tc>
      </w:tr>
    </w:tbl>
    <w:p w14:paraId="7024D004" w14:textId="77777777" w:rsidR="00CC5CBB" w:rsidRDefault="00CC5CBB" w:rsidP="00791885">
      <w:pPr>
        <w:jc w:val="left"/>
        <w:rPr>
          <w:rFonts w:ascii="ＭＳ 明朝" w:eastAsia="ＭＳ 明朝" w:hAnsi="ＭＳ 明朝"/>
          <w:szCs w:val="21"/>
        </w:rPr>
      </w:pPr>
    </w:p>
    <w:p w14:paraId="4F4D132D" w14:textId="4366922C" w:rsidR="00D15FA0" w:rsidRDefault="00D15FA0" w:rsidP="00D15FA0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【　</w:t>
      </w:r>
      <w:r w:rsidR="00B846CD">
        <w:rPr>
          <w:rFonts w:ascii="ＭＳ 明朝" w:eastAsia="ＭＳ 明朝" w:hAnsi="ＭＳ 明朝" w:hint="eastAsia"/>
          <w:szCs w:val="21"/>
        </w:rPr>
        <w:t>受付</w:t>
      </w:r>
      <w:r>
        <w:rPr>
          <w:rFonts w:ascii="ＭＳ 明朝" w:eastAsia="ＭＳ 明朝" w:hAnsi="ＭＳ 明朝" w:hint="eastAsia"/>
          <w:szCs w:val="21"/>
        </w:rPr>
        <w:t xml:space="preserve">　】　</w:t>
      </w:r>
      <w:r w:rsidR="00E4427C" w:rsidRPr="00E4427C">
        <w:rPr>
          <w:rFonts w:ascii="HG丸ｺﾞｼｯｸM-PRO" w:eastAsia="HG丸ｺﾞｼｯｸM-PRO" w:hAnsi="HG丸ｺﾞｼｯｸM-PRO" w:hint="eastAsia"/>
          <w:b/>
          <w:szCs w:val="21"/>
          <w:u w:val="single"/>
        </w:rPr>
        <w:t xml:space="preserve">　　　　</w:t>
      </w:r>
      <w:r w:rsidR="00B846CD">
        <w:rPr>
          <w:rFonts w:ascii="ＭＳ 明朝" w:eastAsia="ＭＳ 明朝" w:hAnsi="ＭＳ 明朝" w:hint="eastAsia"/>
          <w:szCs w:val="21"/>
          <w:u w:val="single"/>
        </w:rPr>
        <w:t>包括支援センター</w:t>
      </w:r>
      <w:r w:rsidR="00B846CD">
        <w:rPr>
          <w:rFonts w:ascii="ＭＳ 明朝" w:eastAsia="ＭＳ 明朝" w:hAnsi="ＭＳ 明朝" w:hint="eastAsia"/>
          <w:szCs w:val="21"/>
        </w:rPr>
        <w:t>（対応者：</w:t>
      </w:r>
      <w:r w:rsidR="00E4427C">
        <w:rPr>
          <w:rFonts w:ascii="HG丸ｺﾞｼｯｸM-PRO" w:eastAsia="HG丸ｺﾞｼｯｸM-PRO" w:hAnsi="HG丸ｺﾞｼｯｸM-PRO" w:hint="eastAsia"/>
          <w:b/>
          <w:color w:val="FF0000"/>
          <w:szCs w:val="21"/>
        </w:rPr>
        <w:t xml:space="preserve">　　</w:t>
      </w:r>
      <w:r w:rsidR="00B846CD">
        <w:rPr>
          <w:rFonts w:ascii="ＭＳ 明朝" w:eastAsia="ＭＳ 明朝" w:hAnsi="ＭＳ 明朝" w:hint="eastAsia"/>
          <w:szCs w:val="21"/>
        </w:rPr>
        <w:t xml:space="preserve">　）</w:t>
      </w:r>
    </w:p>
    <w:p w14:paraId="27CF27C4" w14:textId="5135574E" w:rsidR="00AF40CB" w:rsidRDefault="00AF40CB" w:rsidP="00D15FA0">
      <w:pPr>
        <w:ind w:leftChars="600" w:left="1260" w:firstLineChars="100" w:firstLine="180"/>
        <w:jc w:val="left"/>
        <w:rPr>
          <w:rFonts w:ascii="ＭＳ 明朝" w:eastAsia="ＭＳ 明朝" w:hAnsi="ＭＳ 明朝"/>
          <w:sz w:val="18"/>
          <w:szCs w:val="21"/>
          <w:u w:val="wave"/>
        </w:rPr>
      </w:pPr>
    </w:p>
    <w:tbl>
      <w:tblPr>
        <w:tblW w:w="0" w:type="auto"/>
        <w:tblInd w:w="2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06"/>
      </w:tblGrid>
      <w:tr w:rsidR="00AF40CB" w14:paraId="5B8E5C45" w14:textId="77777777" w:rsidTr="00FB1502">
        <w:trPr>
          <w:trHeight w:val="1057"/>
        </w:trPr>
        <w:tc>
          <w:tcPr>
            <w:tcW w:w="8006" w:type="dxa"/>
            <w:vAlign w:val="center"/>
          </w:tcPr>
          <w:p w14:paraId="77D3392A" w14:textId="77777777" w:rsidR="00AF40CB" w:rsidRPr="00EC7FA6" w:rsidRDefault="00AF40CB" w:rsidP="00FB1502">
            <w:pPr>
              <w:jc w:val="center"/>
              <w:rPr>
                <w:rFonts w:ascii="ＭＳ 明朝" w:eastAsia="ＭＳ 明朝" w:hAnsi="ＭＳ 明朝"/>
                <w:szCs w:val="21"/>
                <w:u w:val="single"/>
              </w:rPr>
            </w:pPr>
            <w:r w:rsidRPr="00EC7FA6">
              <w:rPr>
                <w:rFonts w:ascii="ＭＳ 明朝" w:eastAsia="ＭＳ 明朝" w:hAnsi="ＭＳ 明朝" w:hint="eastAsia"/>
                <w:szCs w:val="21"/>
                <w:u w:val="single"/>
              </w:rPr>
              <w:t>電話受付により上記の申込書を担当者が</w:t>
            </w: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>記入</w:t>
            </w:r>
            <w:r w:rsidRPr="00EC7FA6">
              <w:rPr>
                <w:rFonts w:ascii="ＭＳ 明朝" w:eastAsia="ＭＳ 明朝" w:hAnsi="ＭＳ 明朝" w:hint="eastAsia"/>
                <w:szCs w:val="21"/>
                <w:u w:val="single"/>
              </w:rPr>
              <w:t>した場合は以下に</w:t>
            </w:r>
            <w:r w:rsidRPr="00EC7FA6">
              <w:rPr>
                <w:rFonts w:ascii="Segoe UI Symbol" w:eastAsia="ＭＳ 明朝" w:hAnsi="Segoe UI Symbol" w:cs="Segoe UI Symbol" w:hint="eastAsia"/>
                <w:szCs w:val="21"/>
                <w:u w:val="single"/>
              </w:rPr>
              <w:t>✔</w:t>
            </w:r>
            <w:r w:rsidRPr="00EC7FA6">
              <w:rPr>
                <w:rFonts w:ascii="ＭＳ 明朝" w:eastAsia="ＭＳ 明朝" w:hAnsi="ＭＳ 明朝" w:hint="eastAsia"/>
                <w:szCs w:val="21"/>
                <w:u w:val="single"/>
              </w:rPr>
              <w:t>チェック</w:t>
            </w:r>
          </w:p>
          <w:p w14:paraId="7D4502EE" w14:textId="4F34B695" w:rsidR="00AF40CB" w:rsidRDefault="00AF40CB" w:rsidP="00AF40CB">
            <w:pPr>
              <w:jc w:val="center"/>
              <w:rPr>
                <w:rFonts w:ascii="ＭＳ 明朝" w:eastAsia="ＭＳ 明朝" w:hAnsi="ＭＳ 明朝"/>
                <w:szCs w:val="21"/>
                <w:u w:val="wave"/>
              </w:rPr>
            </w:pPr>
            <w:r w:rsidRPr="00AF40CB">
              <w:rPr>
                <w:rFonts w:ascii="ＭＳ 明朝" w:eastAsia="ＭＳ 明朝" w:hAnsi="ＭＳ 明朝" w:cs="Segoe UI Symbol" w:hint="eastAsia"/>
                <w:szCs w:val="21"/>
              </w:rPr>
              <w:t>□</w:t>
            </w:r>
            <w:r w:rsidRPr="00EC7FA6">
              <w:rPr>
                <w:rFonts w:ascii="ＭＳ 明朝" w:eastAsia="ＭＳ 明朝" w:hAnsi="ＭＳ 明朝" w:hint="eastAsia"/>
                <w:szCs w:val="21"/>
              </w:rPr>
              <w:t>電話受付により申込書を記入しました（対応者：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EC7FA6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</w:tbl>
    <w:p w14:paraId="6AC48558" w14:textId="77777777" w:rsidR="00AF40CB" w:rsidRDefault="00AF40CB" w:rsidP="00AF40CB">
      <w:pPr>
        <w:ind w:leftChars="600" w:left="1260" w:firstLineChars="100" w:firstLine="180"/>
        <w:jc w:val="left"/>
        <w:rPr>
          <w:rFonts w:ascii="ＭＳ 明朝" w:eastAsia="ＭＳ 明朝" w:hAnsi="ＭＳ 明朝"/>
          <w:sz w:val="18"/>
          <w:szCs w:val="21"/>
          <w:u w:val="wave"/>
        </w:rPr>
      </w:pPr>
    </w:p>
    <w:sectPr w:rsidR="00AF40CB" w:rsidSect="00AF40CB">
      <w:pgSz w:w="11906" w:h="16838" w:code="9"/>
      <w:pgMar w:top="1418" w:right="1701" w:bottom="1134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72D4C" w14:textId="77777777" w:rsidR="00C34C11" w:rsidRDefault="00C34C11" w:rsidP="005A3795">
      <w:r>
        <w:separator/>
      </w:r>
    </w:p>
  </w:endnote>
  <w:endnote w:type="continuationSeparator" w:id="0">
    <w:p w14:paraId="649007C5" w14:textId="77777777" w:rsidR="00C34C11" w:rsidRDefault="00C34C11" w:rsidP="005A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6AB02" w14:textId="77777777" w:rsidR="00C34C11" w:rsidRDefault="00C34C11" w:rsidP="005A3795">
      <w:r>
        <w:separator/>
      </w:r>
    </w:p>
  </w:footnote>
  <w:footnote w:type="continuationSeparator" w:id="0">
    <w:p w14:paraId="6FEC148D" w14:textId="77777777" w:rsidR="00C34C11" w:rsidRDefault="00C34C11" w:rsidP="005A3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33E87"/>
    <w:multiLevelType w:val="hybridMultilevel"/>
    <w:tmpl w:val="A0FA2B1C"/>
    <w:lvl w:ilvl="0" w:tplc="8660A872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7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F2"/>
    <w:rsid w:val="0001098F"/>
    <w:rsid w:val="000624F4"/>
    <w:rsid w:val="000630E1"/>
    <w:rsid w:val="000B7FD0"/>
    <w:rsid w:val="000E0713"/>
    <w:rsid w:val="00120C8F"/>
    <w:rsid w:val="00182F1A"/>
    <w:rsid w:val="001C4B8B"/>
    <w:rsid w:val="001F075A"/>
    <w:rsid w:val="002433FB"/>
    <w:rsid w:val="002862AB"/>
    <w:rsid w:val="00407B87"/>
    <w:rsid w:val="00434025"/>
    <w:rsid w:val="004827B4"/>
    <w:rsid w:val="0050551C"/>
    <w:rsid w:val="00567A65"/>
    <w:rsid w:val="00575A9E"/>
    <w:rsid w:val="00590211"/>
    <w:rsid w:val="005A1268"/>
    <w:rsid w:val="005A3795"/>
    <w:rsid w:val="005B21FA"/>
    <w:rsid w:val="005E6F38"/>
    <w:rsid w:val="005F1C26"/>
    <w:rsid w:val="00605BD0"/>
    <w:rsid w:val="0061192C"/>
    <w:rsid w:val="006C10F2"/>
    <w:rsid w:val="006F1185"/>
    <w:rsid w:val="00752224"/>
    <w:rsid w:val="00791885"/>
    <w:rsid w:val="007F1997"/>
    <w:rsid w:val="00806F00"/>
    <w:rsid w:val="008A08AF"/>
    <w:rsid w:val="008B373E"/>
    <w:rsid w:val="008E1826"/>
    <w:rsid w:val="008E422A"/>
    <w:rsid w:val="008E6F4E"/>
    <w:rsid w:val="009F15E3"/>
    <w:rsid w:val="00A1159C"/>
    <w:rsid w:val="00A116E6"/>
    <w:rsid w:val="00A25C23"/>
    <w:rsid w:val="00A67DCB"/>
    <w:rsid w:val="00AF40CB"/>
    <w:rsid w:val="00B65EAE"/>
    <w:rsid w:val="00B80BD8"/>
    <w:rsid w:val="00B846CD"/>
    <w:rsid w:val="00B96A50"/>
    <w:rsid w:val="00BA74E4"/>
    <w:rsid w:val="00BD4A6C"/>
    <w:rsid w:val="00BE3537"/>
    <w:rsid w:val="00C34C11"/>
    <w:rsid w:val="00C838D6"/>
    <w:rsid w:val="00C940C3"/>
    <w:rsid w:val="00CA5B3A"/>
    <w:rsid w:val="00CC5CBB"/>
    <w:rsid w:val="00D15FA0"/>
    <w:rsid w:val="00D46451"/>
    <w:rsid w:val="00D55CAD"/>
    <w:rsid w:val="00D63B47"/>
    <w:rsid w:val="00D83557"/>
    <w:rsid w:val="00D8688D"/>
    <w:rsid w:val="00E214AA"/>
    <w:rsid w:val="00E4427C"/>
    <w:rsid w:val="00E562FB"/>
    <w:rsid w:val="00E56697"/>
    <w:rsid w:val="00E857E0"/>
    <w:rsid w:val="00F659CE"/>
    <w:rsid w:val="00FC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58BC520"/>
  <w15:chartTrackingRefBased/>
  <w15:docId w15:val="{A9264C39-164B-48E3-B6B6-2198CFA2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37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3795"/>
  </w:style>
  <w:style w:type="paragraph" w:styleId="a6">
    <w:name w:val="footer"/>
    <w:basedOn w:val="a"/>
    <w:link w:val="a7"/>
    <w:uiPriority w:val="99"/>
    <w:unhideWhenUsed/>
    <w:rsid w:val="005A37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3795"/>
  </w:style>
  <w:style w:type="paragraph" w:styleId="a8">
    <w:name w:val="List Paragraph"/>
    <w:basedOn w:val="a"/>
    <w:uiPriority w:val="34"/>
    <w:qFormat/>
    <w:rsid w:val="007F1997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407B87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407B87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407B87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407B87"/>
    <w:rPr>
      <w:rFonts w:ascii="ＭＳ 明朝" w:eastAsia="ＭＳ 明朝" w:hAnsi="ＭＳ 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D83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835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F390D-2BF8-4AF4-8CAC-03674132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dc:description/>
  <cp:lastModifiedBy>吉村　光</cp:lastModifiedBy>
  <cp:revision>25</cp:revision>
  <cp:lastPrinted>2022-04-06T01:49:00Z</cp:lastPrinted>
  <dcterms:created xsi:type="dcterms:W3CDTF">2019-02-18T03:08:00Z</dcterms:created>
  <dcterms:modified xsi:type="dcterms:W3CDTF">2022-04-15T03:57:00Z</dcterms:modified>
</cp:coreProperties>
</file>